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755BE153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A87E2A">
        <w:rPr>
          <w:rFonts w:ascii="Arial" w:hAnsi="Arial" w:cs="Arial"/>
          <w:b/>
          <w:sz w:val="20"/>
          <w:szCs w:val="20"/>
        </w:rPr>
        <w:t>8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0413E6">
        <w:rPr>
          <w:rFonts w:ascii="Arial" w:hAnsi="Arial" w:cs="Arial"/>
          <w:b/>
          <w:sz w:val="20"/>
          <w:szCs w:val="20"/>
        </w:rPr>
        <w:t xml:space="preserve"> </w:t>
      </w:r>
      <w:r w:rsidR="000413E6" w:rsidRPr="000413E6">
        <w:rPr>
          <w:rFonts w:ascii="Arial" w:hAnsi="Arial" w:cs="Arial"/>
          <w:bCs/>
          <w:color w:val="FF0000"/>
          <w:sz w:val="20"/>
          <w:szCs w:val="20"/>
        </w:rPr>
        <w:t>(złożyć wraz z ofertą jeśli dotyczy)</w:t>
      </w:r>
      <w:r w:rsidR="00625FCD">
        <w:rPr>
          <w:rFonts w:ascii="Arial" w:hAnsi="Arial" w:cs="Arial"/>
          <w:b/>
          <w:sz w:val="20"/>
          <w:szCs w:val="20"/>
        </w:rPr>
        <w:t xml:space="preserve">        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   </w:t>
      </w:r>
      <w:r w:rsidR="00D23690">
        <w:rPr>
          <w:rFonts w:ascii="Arial" w:hAnsi="Arial" w:cs="Arial"/>
          <w:b/>
          <w:sz w:val="20"/>
          <w:szCs w:val="20"/>
        </w:rPr>
        <w:t xml:space="preserve">    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644F" w:rsidRPr="00846A9C" w14:paraId="4512A237" w14:textId="77777777" w:rsidTr="00A87E2A">
        <w:tc>
          <w:tcPr>
            <w:tcW w:w="9776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CEiDG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E644F" w:rsidRPr="00846A9C" w14:paraId="344BDC57" w14:textId="77777777" w:rsidTr="00A87E2A">
        <w:tc>
          <w:tcPr>
            <w:tcW w:w="9776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2752748C" w14:textId="77777777" w:rsidR="004125BC" w:rsidRPr="00846A9C" w:rsidRDefault="004125BC" w:rsidP="00A87E2A">
      <w:pPr>
        <w:spacing w:after="0" w:line="276" w:lineRule="auto"/>
        <w:rPr>
          <w:rFonts w:ascii="Arial" w:hAnsi="Arial" w:cs="Arial"/>
          <w:i/>
          <w:sz w:val="20"/>
          <w:szCs w:val="20"/>
        </w:rPr>
      </w:pPr>
    </w:p>
    <w:p w14:paraId="6AB23AEE" w14:textId="77777777" w:rsidR="00A00744" w:rsidRPr="00DE06EA" w:rsidRDefault="00A00744" w:rsidP="00A00744">
      <w:pPr>
        <w:spacing w:before="240"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E06EA">
        <w:rPr>
          <w:rFonts w:ascii="Arial" w:hAnsi="Arial" w:cs="Arial"/>
          <w:b/>
          <w:sz w:val="26"/>
          <w:szCs w:val="26"/>
        </w:rPr>
        <w:t xml:space="preserve">ZOBOWIĄZANIE PODMIOTU UDOSTĘPNIAJĄCEGO ZASOBY </w:t>
      </w:r>
    </w:p>
    <w:p w14:paraId="57208F29" w14:textId="3100C051" w:rsidR="00A00744" w:rsidRPr="00625FCD" w:rsidRDefault="00A00744" w:rsidP="00A0074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25FCD">
        <w:rPr>
          <w:rFonts w:ascii="Arial" w:hAnsi="Arial" w:cs="Arial"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="004125BC" w:rsidRPr="00625FCD">
        <w:rPr>
          <w:rFonts w:ascii="Arial" w:hAnsi="Arial" w:cs="Arial"/>
          <w:sz w:val="20"/>
          <w:szCs w:val="20"/>
        </w:rPr>
        <w:t xml:space="preserve"> </w:t>
      </w:r>
    </w:p>
    <w:p w14:paraId="14DCFD96" w14:textId="4CCA5A13" w:rsidR="00A00744" w:rsidRPr="00A87E2A" w:rsidRDefault="00A00744" w:rsidP="00A87E2A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, w oparciu o postanowienia art. 118</w:t>
      </w:r>
      <w:r w:rsidRPr="00A00744">
        <w:rPr>
          <w:rFonts w:ascii="Arial" w:hAnsi="Arial" w:cs="Arial"/>
          <w:sz w:val="20"/>
          <w:szCs w:val="20"/>
        </w:rPr>
        <w:t xml:space="preserve"> ustawy z dnia 11 września 2019r. Prawo zamówień publicznych (Dz.U. z 202</w:t>
      </w:r>
      <w:r w:rsidR="00BC6264">
        <w:rPr>
          <w:rFonts w:ascii="Arial" w:hAnsi="Arial" w:cs="Arial"/>
          <w:sz w:val="20"/>
          <w:szCs w:val="20"/>
        </w:rPr>
        <w:t xml:space="preserve">3 </w:t>
      </w:r>
      <w:r w:rsidRPr="00A00744">
        <w:rPr>
          <w:rFonts w:ascii="Arial" w:hAnsi="Arial" w:cs="Arial"/>
          <w:sz w:val="20"/>
          <w:szCs w:val="20"/>
        </w:rPr>
        <w:t xml:space="preserve">r. poz. </w:t>
      </w:r>
      <w:r w:rsidR="00BC6264">
        <w:rPr>
          <w:rFonts w:ascii="Arial" w:hAnsi="Arial" w:cs="Arial"/>
          <w:sz w:val="20"/>
          <w:szCs w:val="20"/>
        </w:rPr>
        <w:t>1605</w:t>
      </w:r>
      <w:r w:rsidRPr="00A00744">
        <w:rPr>
          <w:rFonts w:ascii="Arial" w:hAnsi="Arial" w:cs="Arial"/>
          <w:sz w:val="20"/>
          <w:szCs w:val="20"/>
        </w:rPr>
        <w:t xml:space="preserve"> z późn. zm.)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 do oddania na potrzeby realizacji zamówienia pn.: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 xml:space="preserve"> „</w:t>
      </w:r>
      <w:r w:rsidR="00A87E2A" w:rsidRPr="00A87E2A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 kompleksowego utrzymywania czystości i dezynfekcji oddziałów szpitalnych i innych komórek Szpitala Powiatowego im. Alfreda Sokołowskiego w Złotowie oraz transportu wewnątrzszpitalnego</w:t>
      </w:r>
      <w:r w:rsidR="00A87E2A" w:rsidRPr="00A87E2A">
        <w:rPr>
          <w:rFonts w:ascii="Arial" w:eastAsia="Times New Roman" w:hAnsi="Arial" w:cs="Arial"/>
          <w:bCs/>
          <w:sz w:val="20"/>
          <w:szCs w:val="20"/>
          <w:lang w:eastAsia="pl-PL"/>
        </w:rPr>
        <w:t>”</w:t>
      </w:r>
      <w:r w:rsidR="00625FCD" w:rsidRPr="00A87E2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nr postępowania </w:t>
      </w:r>
      <w:r w:rsidR="00A87E2A" w:rsidRPr="00A87E2A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BC6C8A" w:rsidRPr="00A87E2A">
        <w:rPr>
          <w:rFonts w:ascii="Arial" w:eastAsia="Times New Roman" w:hAnsi="Arial" w:cs="Arial"/>
          <w:bCs/>
          <w:sz w:val="20"/>
          <w:szCs w:val="20"/>
          <w:lang w:eastAsia="pl-PL"/>
        </w:rPr>
        <w:t>/ZP</w:t>
      </w:r>
      <w:r w:rsidRPr="00A87E2A">
        <w:rPr>
          <w:rFonts w:ascii="Arial" w:eastAsia="Times New Roman" w:hAnsi="Arial" w:cs="Arial"/>
          <w:bCs/>
          <w:sz w:val="20"/>
          <w:szCs w:val="20"/>
          <w:lang w:eastAsia="pl-PL"/>
        </w:rPr>
        <w:t>/202</w:t>
      </w:r>
      <w:r w:rsidR="00A87E2A" w:rsidRPr="00A87E2A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7CF91B63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do dyspozycji Wykonawcy:</w:t>
      </w:r>
    </w:p>
    <w:p w14:paraId="7B9C9222" w14:textId="3F8C2173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..........................</w:t>
      </w:r>
    </w:p>
    <w:p w14:paraId="409F1538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 składającego ofertę)</w:t>
      </w:r>
    </w:p>
    <w:p w14:paraId="31FDCA5B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nw. zasobów:</w:t>
      </w:r>
    </w:p>
    <w:p w14:paraId="7048C3B2" w14:textId="5BAA0EE6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..........................</w:t>
      </w:r>
    </w:p>
    <w:p w14:paraId="32887E2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określenie zasobów)</w:t>
      </w:r>
    </w:p>
    <w:p w14:paraId="395D373A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1C6C5C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udostępnię Wykonawcy zasoby, w następującym zakresie:</w:t>
      </w:r>
    </w:p>
    <w:p w14:paraId="0575D96C" w14:textId="661C9573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…………………...</w:t>
      </w:r>
    </w:p>
    <w:p w14:paraId="1522A91A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sposób wykorzystania udostępnionych przeze mnie zasobów przy wykonywaniu zamówienia publicznego będzie następujący:</w:t>
      </w:r>
    </w:p>
    <w:p w14:paraId="6DBE0C01" w14:textId="66FB68F9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0300768"/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…………………...</w:t>
      </w:r>
    </w:p>
    <w:bookmarkEnd w:id="0"/>
    <w:p w14:paraId="2EDF8018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zakres mojego udziału przy realizacji zamówienia publicznego będzie następujący:</w:t>
      </w:r>
    </w:p>
    <w:p w14:paraId="4F41EAC4" w14:textId="57C5301C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D83713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okres mojego udostępnienia zasobów Wykonawcy będzie następujący:</w:t>
      </w:r>
    </w:p>
    <w:p w14:paraId="2E674298" w14:textId="68E1B246" w:rsidR="00625FCD" w:rsidRPr="00A87E2A" w:rsidRDefault="00A00744" w:rsidP="00A87E2A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7E2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</w:t>
      </w:r>
      <w:r w:rsidR="00A87E2A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</w:p>
    <w:p w14:paraId="5B391D61" w14:textId="77777777" w:rsidR="00A87E2A" w:rsidRDefault="00A87E2A" w:rsidP="00A87E2A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18960A77" w14:textId="77777777" w:rsidR="00A87E2A" w:rsidRPr="00053927" w:rsidRDefault="00A87E2A" w:rsidP="00A87E2A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E2BC836" w14:textId="6AE4DD71" w:rsidR="004125BC" w:rsidRPr="00A87E2A" w:rsidRDefault="004125BC" w:rsidP="00846A9C">
      <w:pPr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7E2A">
        <w:rPr>
          <w:rFonts w:ascii="Arial" w:hAnsi="Arial" w:cs="Arial"/>
          <w:color w:val="FF0000"/>
          <w:sz w:val="20"/>
          <w:szCs w:val="20"/>
        </w:rPr>
        <w:t>Uwaga</w:t>
      </w:r>
      <w:r w:rsidR="000522F5" w:rsidRPr="00A87E2A">
        <w:rPr>
          <w:rFonts w:ascii="Arial" w:hAnsi="Arial" w:cs="Arial"/>
          <w:color w:val="FF0000"/>
          <w:sz w:val="20"/>
          <w:szCs w:val="20"/>
        </w:rPr>
        <w:t>:</w:t>
      </w:r>
      <w:r w:rsidRPr="00A87E2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69101CD4" w14:textId="0010E200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podpisem elektronicznym, przez podmiot udostepniający;</w:t>
      </w:r>
    </w:p>
    <w:p w14:paraId="30CB4966" w14:textId="15DFC41D" w:rsidR="006D63B3" w:rsidRPr="00846A9C" w:rsidRDefault="000522F5" w:rsidP="006C2B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sectPr w:rsidR="006D63B3" w:rsidRPr="00846A9C" w:rsidSect="00A87E2A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7FCF" w14:textId="6E5C8F39" w:rsidR="00A87E2A" w:rsidRPr="00A87E2A" w:rsidRDefault="00A87E2A" w:rsidP="00A87E2A">
    <w:pPr>
      <w:jc w:val="both"/>
      <w:rPr>
        <w:rFonts w:ascii="Arial" w:hAnsi="Arial" w:cs="Arial"/>
        <w:sz w:val="18"/>
        <w:szCs w:val="18"/>
        <w:lang w:val="x-none" w:eastAsia="x-none"/>
      </w:rPr>
    </w:pPr>
    <w:bookmarkStart w:id="1" w:name="_Hlk157152105"/>
    <w:bookmarkStart w:id="2" w:name="_Hlk157152106"/>
    <w:r w:rsidRPr="008506C2">
      <w:rPr>
        <w:rFonts w:ascii="Arial" w:hAnsi="Arial" w:cs="Arial"/>
        <w:sz w:val="18"/>
        <w:szCs w:val="18"/>
      </w:rPr>
      <w:t>Świadczenie usług kompleksowego utrzymywania czystości i dezynfekcji oddziałów szpitalnych i innych komórek Szpitala Powiatowego im. Alfreda Sokołowskiego w Złotowie oraz transportu wewnątrzszpitalnego</w:t>
    </w:r>
    <w:r>
      <w:rPr>
        <w:rFonts w:ascii="Arial" w:hAnsi="Arial" w:cs="Arial"/>
        <w:sz w:val="18"/>
        <w:szCs w:val="18"/>
      </w:rPr>
      <w:t>,</w:t>
    </w:r>
    <w:r w:rsidRPr="008506C2">
      <w:t xml:space="preserve"> </w:t>
    </w:r>
    <w:r w:rsidRPr="008506C2">
      <w:rPr>
        <w:rFonts w:ascii="Arial" w:hAnsi="Arial" w:cs="Arial"/>
        <w:sz w:val="18"/>
        <w:szCs w:val="18"/>
        <w:lang w:val="x-none" w:eastAsia="x-none"/>
      </w:rPr>
      <w:t>nr postępowania 4/ZP/2024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C12"/>
    <w:rsid w:val="00024173"/>
    <w:rsid w:val="00025C8D"/>
    <w:rsid w:val="000303EE"/>
    <w:rsid w:val="000413E6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C5084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9125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7E2A"/>
    <w:rsid w:val="00AA7072"/>
    <w:rsid w:val="00AB3C5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264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D23690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DE06EA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7277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32</cp:revision>
  <cp:lastPrinted>2023-09-29T11:12:00Z</cp:lastPrinted>
  <dcterms:created xsi:type="dcterms:W3CDTF">2021-01-08T16:51:00Z</dcterms:created>
  <dcterms:modified xsi:type="dcterms:W3CDTF">2024-01-29T10:12:00Z</dcterms:modified>
</cp:coreProperties>
</file>